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1E3582E5" w:rsidR="00BA2143" w:rsidRDefault="00353A09" w:rsidP="00C949BB">
      <w:pPr>
        <w:jc w:val="center"/>
        <w:rPr>
          <w:b/>
          <w:bCs/>
        </w:rPr>
      </w:pPr>
      <w:r w:rsidRPr="00353A09">
        <w:rPr>
          <w:b/>
          <w:bCs/>
        </w:rPr>
        <w:t xml:space="preserve">FARMAKOLOJİ VE TOKSİKOLOJİ </w:t>
      </w:r>
      <w:r>
        <w:rPr>
          <w:b/>
          <w:bCs/>
        </w:rPr>
        <w:t>L</w:t>
      </w:r>
      <w:r w:rsidR="00133CBF">
        <w:rPr>
          <w:b/>
          <w:bCs/>
        </w:rPr>
        <w:t>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0"/>
              </w:rPr>
            </w:r>
            <w:r w:rsidR="006C2A5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0"/>
              </w:rPr>
            </w:r>
            <w:r w:rsidR="006C2A5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0"/>
              </w:rPr>
            </w:r>
            <w:r w:rsidR="006C2A5D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39F69659" w:rsidR="00AC2222" w:rsidRDefault="00AC2222" w:rsidP="00540B5F"/>
    <w:p w14:paraId="43F2A87A" w14:textId="0AE5ABCB" w:rsidR="00C42A13" w:rsidRDefault="00C42A13" w:rsidP="00540B5F"/>
    <w:p w14:paraId="27FC3409" w14:textId="6078377C" w:rsidR="00C42A13" w:rsidRDefault="00C42A13" w:rsidP="00540B5F"/>
    <w:p w14:paraId="7EF573B3" w14:textId="36C0CF64" w:rsidR="00C42A13" w:rsidRDefault="00C42A13" w:rsidP="00540B5F"/>
    <w:p w14:paraId="1DE10D84" w14:textId="77777777" w:rsidR="00C42A13" w:rsidRDefault="00C42A13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353A09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95F554F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353A09" w:rsidRPr="00353A09">
        <w:rPr>
          <w:b/>
          <w:bCs/>
        </w:rPr>
        <w:t xml:space="preserve">FARMAKOLOJİ VE TOKSİKOLOJİ LABORATUV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4158D3A6" w14:textId="1997E685" w:rsidR="00B30391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ED5F62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Sitotoksisite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i (ISO 10993-5: Tıbbi cihaz, kozmetik ürün ve ilaçlar için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biyouyumluluk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leri kapsamında)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</w:t>
            </w:r>
          </w:p>
          <w:p w14:paraId="63824535" w14:textId="49C0BD15" w:rsidR="00B06EEA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ED5F62"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proofErr w:type="spellStart"/>
            <w:r w:rsidR="00B30391">
              <w:rPr>
                <w:rFonts w:ascii="Calibri" w:hAnsi="Calibri" w:cs="Calibri"/>
                <w:sz w:val="20"/>
                <w:szCs w:val="20"/>
                <w:lang w:eastAsia="en-US"/>
              </w:rPr>
              <w:t>Sitotoksisite</w:t>
            </w:r>
            <w:proofErr w:type="spellEnd"/>
            <w:r w:rsid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i (MTT testi</w:t>
            </w:r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  <w:r w:rsid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7CEAE782" w14:textId="3F82C969" w:rsidR="00B30391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ED5F62"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Sitotoksisite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i (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N</w:t>
            </w:r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ötral</w:t>
            </w:r>
            <w:proofErr w:type="spellEnd"/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kırmızısı alımı-NRU testi) </w:t>
            </w:r>
          </w:p>
          <w:p w14:paraId="6C08D5C5" w14:textId="7B2895ED" w:rsidR="00B30391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D5F62">
              <w:rPr>
                <w:rFonts w:ascii="Calibri" w:hAnsi="Calibri" w:cs="Calibri"/>
                <w:szCs w:val="18"/>
                <w:lang w:eastAsia="en-US"/>
              </w:rPr>
              <w:t xml:space="preserve">  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Sitotoksisite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i</w:t>
            </w:r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Laktat</w:t>
            </w:r>
            <w:proofErr w:type="spellEnd"/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ehidrojenaz</w:t>
            </w:r>
            <w:proofErr w:type="spellEnd"/>
            <w:r w:rsid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-LDH testi)</w:t>
            </w:r>
          </w:p>
          <w:p w14:paraId="71E4B768" w14:textId="148EBF80" w:rsidR="00B30391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ED5F62"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küler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iritasyon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i-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EpiOcular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™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Eye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>Irritation</w:t>
            </w:r>
            <w:proofErr w:type="spellEnd"/>
            <w:r w:rsidR="00B30391" w:rsidRPr="00B3039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est (OECD TG 492) </w:t>
            </w:r>
          </w:p>
          <w:p w14:paraId="712C1B4F" w14:textId="6BC50735" w:rsidR="00133CBF" w:rsidRDefault="00117900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ED5F62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  </w:t>
            </w:r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Deri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ritasyon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i-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Vitro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EpiDerm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™ Skin </w:t>
            </w:r>
            <w:proofErr w:type="spellStart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rritation</w:t>
            </w:r>
            <w:proofErr w:type="spellEnd"/>
            <w:r w:rsidR="00B30391"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 (OECD TG439)</w:t>
            </w:r>
          </w:p>
          <w:p w14:paraId="00334610" w14:textId="560F87A3" w:rsidR="00133CBF" w:rsidRPr="00B30391" w:rsidRDefault="00B3039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2A5D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ED5F62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  </w:t>
            </w:r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eri korozyon testi-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n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Vitro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EpiDerm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™ Skin </w:t>
            </w:r>
            <w:proofErr w:type="spellStart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Corrosion</w:t>
            </w:r>
            <w:proofErr w:type="spellEnd"/>
            <w:r w:rsidRPr="00B30391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Test (OECD TG 431)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4673A0" w14:paraId="670D8472" w14:textId="77777777" w:rsidTr="004673A0">
        <w:tc>
          <w:tcPr>
            <w:tcW w:w="3369" w:type="dxa"/>
          </w:tcPr>
          <w:p w14:paraId="36B6D3FF" w14:textId="545A82CA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dı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/Modeli</w:t>
            </w:r>
          </w:p>
          <w:p w14:paraId="4FCF2248" w14:textId="3CF5A48F" w:rsidR="004673A0" w:rsidRDefault="004673A0" w:rsidP="00751DCC"/>
        </w:tc>
        <w:tc>
          <w:tcPr>
            <w:tcW w:w="5843" w:type="dxa"/>
          </w:tcPr>
          <w:p w14:paraId="5862F2E8" w14:textId="77777777" w:rsidR="004673A0" w:rsidRDefault="004673A0" w:rsidP="00751DCC"/>
        </w:tc>
      </w:tr>
      <w:tr w:rsidR="004673A0" w14:paraId="6FBAC244" w14:textId="77777777" w:rsidTr="004673A0">
        <w:tc>
          <w:tcPr>
            <w:tcW w:w="3369" w:type="dxa"/>
          </w:tcPr>
          <w:p w14:paraId="39F03F6C" w14:textId="73BB4E84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 / 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ullanım Alanı ve Amac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843" w:type="dxa"/>
          </w:tcPr>
          <w:p w14:paraId="4B9A0B92" w14:textId="77777777" w:rsidR="004673A0" w:rsidRDefault="004673A0" w:rsidP="00751DCC"/>
        </w:tc>
      </w:tr>
      <w:tr w:rsidR="004673A0" w14:paraId="789A4F2A" w14:textId="77777777" w:rsidTr="004673A0">
        <w:tc>
          <w:tcPr>
            <w:tcW w:w="3369" w:type="dxa"/>
          </w:tcPr>
          <w:p w14:paraId="6699B4C9" w14:textId="706F3451" w:rsidR="004673A0" w:rsidRPr="00625C24" w:rsidRDefault="004D0D9A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5151B1">
              <w:rPr>
                <w:rFonts w:cstheme="minorHAnsi"/>
                <w:b/>
                <w:bCs/>
                <w:sz w:val="20"/>
                <w:szCs w:val="20"/>
              </w:rPr>
              <w:t>/ 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Lot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veya Referans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  <w:p w14:paraId="04C6176F" w14:textId="77777777" w:rsidR="004673A0" w:rsidRDefault="004673A0" w:rsidP="004673A0"/>
        </w:tc>
        <w:tc>
          <w:tcPr>
            <w:tcW w:w="5843" w:type="dxa"/>
          </w:tcPr>
          <w:p w14:paraId="3E7DBBCC" w14:textId="77777777" w:rsidR="004673A0" w:rsidRDefault="004673A0" w:rsidP="004673A0"/>
        </w:tc>
      </w:tr>
      <w:tr w:rsidR="004673A0" w14:paraId="05E69128" w14:textId="77777777" w:rsidTr="004673A0">
        <w:tc>
          <w:tcPr>
            <w:tcW w:w="3369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843" w:type="dxa"/>
          </w:tcPr>
          <w:p w14:paraId="72A6D92D" w14:textId="4782F6AD" w:rsidR="004673A0" w:rsidRDefault="00E00A71" w:rsidP="00B30391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</w:t>
            </w:r>
            <w:r w:rsidR="00B30391"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 xml:space="preserve">    </w:t>
            </w:r>
            <w:r w:rsidR="00B30391">
              <w:rPr>
                <w:rFonts w:cstheme="minorHAnsi"/>
                <w:sz w:val="20"/>
                <w:szCs w:val="20"/>
              </w:rPr>
              <w:t xml:space="preserve"> </w:t>
            </w:r>
            <w:r w:rsidR="00B3039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391"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0391"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B30391"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B3039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B30391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B30391">
              <w:rPr>
                <w:rFonts w:cstheme="minorHAnsi"/>
                <w:sz w:val="20"/>
                <w:szCs w:val="20"/>
              </w:rPr>
              <w:t>Yarı katı (Jel, krem vb.)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B30391" w14:paraId="5C702328" w14:textId="77777777" w:rsidTr="004673A0">
        <w:tc>
          <w:tcPr>
            <w:tcW w:w="3369" w:type="dxa"/>
          </w:tcPr>
          <w:p w14:paraId="088BDF39" w14:textId="50872C2C" w:rsidR="00B30391" w:rsidRDefault="00B30391" w:rsidP="00B303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ü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Çözünürlü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519C7FCF" w14:textId="77777777" w:rsidR="00B30391" w:rsidRPr="00625C24" w:rsidRDefault="00B30391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BE006C1" w14:textId="4D677461" w:rsidR="00B30391" w:rsidRPr="00C86E28" w:rsidRDefault="00B30391" w:rsidP="006D2AF5">
            <w:pPr>
              <w:rPr>
                <w:rFonts w:ascii="MS Gothic" w:eastAsia="MS Gothic" w:hAnsi="MS Gothic" w:cs="Calibri"/>
                <w:sz w:val="18"/>
                <w:szCs w:val="14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6D2AF5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metilsülfoks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DMSO)</w:t>
            </w:r>
            <w:r w:rsidRPr="00625C24">
              <w:rPr>
                <w:rFonts w:cstheme="minorHAnsi"/>
                <w:sz w:val="20"/>
                <w:szCs w:val="20"/>
              </w:rPr>
              <w:t xml:space="preserve">  </w:t>
            </w:r>
            <w:r w:rsidR="006D2AF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 xml:space="preserve">    </w:t>
            </w:r>
            <w:r w:rsidR="006D2AF5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F5"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D2AF5" w:rsidRPr="006D2AF5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6D2AF5" w:rsidRPr="006D2AF5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6D2AF5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6D2AF5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B06EEA">
              <w:rPr>
                <w:rFonts w:cstheme="minorHAnsi"/>
                <w:sz w:val="20"/>
                <w:szCs w:val="20"/>
              </w:rPr>
              <w:t>Diğer (Belirtiniz..</w:t>
            </w:r>
            <w:r w:rsidR="006D2AF5">
              <w:rPr>
                <w:rFonts w:cstheme="minorHAnsi"/>
                <w:sz w:val="20"/>
                <w:szCs w:val="20"/>
              </w:rPr>
              <w:t>.)</w:t>
            </w:r>
            <w:r w:rsidR="006D2AF5" w:rsidRPr="00625C24">
              <w:rPr>
                <w:rFonts w:cstheme="minorHAnsi"/>
                <w:sz w:val="20"/>
                <w:szCs w:val="20"/>
              </w:rPr>
              <w:t xml:space="preserve">  </w:t>
            </w:r>
            <w:r w:rsidR="006D2AF5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  <w:tr w:rsidR="004673A0" w14:paraId="54E7A8E8" w14:textId="77777777" w:rsidTr="004673A0">
        <w:tc>
          <w:tcPr>
            <w:tcW w:w="3369" w:type="dxa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843" w:type="dxa"/>
          </w:tcPr>
          <w:p w14:paraId="413622F3" w14:textId="16C08A42" w:rsidR="004673A0" w:rsidRDefault="00E00A71" w:rsidP="00B06EEA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C74F1E">
              <w:t xml:space="preserve">   </w:t>
            </w:r>
          </w:p>
        </w:tc>
      </w:tr>
      <w:tr w:rsidR="004673A0" w14:paraId="6EDE15F7" w14:textId="77777777" w:rsidTr="004673A0">
        <w:tc>
          <w:tcPr>
            <w:tcW w:w="3369" w:type="dxa"/>
          </w:tcPr>
          <w:p w14:paraId="6BAB6C65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</w:p>
          <w:p w14:paraId="79F0A8D6" w14:textId="7DC0E202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208A25EF" w14:textId="77777777" w:rsidR="004673A0" w:rsidRDefault="004673A0" w:rsidP="004673A0"/>
        </w:tc>
      </w:tr>
      <w:tr w:rsidR="004673A0" w14:paraId="76DA6BB6" w14:textId="77777777" w:rsidTr="004673A0">
        <w:tc>
          <w:tcPr>
            <w:tcW w:w="3369" w:type="dxa"/>
          </w:tcPr>
          <w:p w14:paraId="4C02775F" w14:textId="586C8ADC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 Kullanm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47DFECEC" w14:textId="58A1A34C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490ECD4" w14:textId="77777777" w:rsidR="004673A0" w:rsidRDefault="004673A0" w:rsidP="004673A0"/>
        </w:tc>
      </w:tr>
      <w:tr w:rsidR="004673A0" w14:paraId="6813059E" w14:textId="77777777" w:rsidTr="004673A0">
        <w:tc>
          <w:tcPr>
            <w:tcW w:w="3369" w:type="dxa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1F8A946" w14:textId="77777777" w:rsidR="004673A0" w:rsidRDefault="00E00A71" w:rsidP="00B30391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B30391">
              <w:rPr>
                <w:rFonts w:cstheme="minorHAnsi"/>
                <w:sz w:val="20"/>
                <w:szCs w:val="20"/>
              </w:rPr>
              <w:t>Karanlık</w:t>
            </w:r>
          </w:p>
          <w:p w14:paraId="34FCFA17" w14:textId="01EE2F89" w:rsidR="00B30391" w:rsidRDefault="00B30391" w:rsidP="00B30391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B30391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B30391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iğer (Belirtiniz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…………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673A0" w14:paraId="1EFF1212" w14:textId="77777777" w:rsidTr="004673A0">
        <w:tc>
          <w:tcPr>
            <w:tcW w:w="3369" w:type="dxa"/>
          </w:tcPr>
          <w:p w14:paraId="5D1F5DBB" w14:textId="66903A0A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4673A0" w:rsidRPr="00C74F1E" w:rsidRDefault="00C74F1E" w:rsidP="00C74F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843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4673A0">
        <w:tc>
          <w:tcPr>
            <w:tcW w:w="3369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4673A0">
        <w:tc>
          <w:tcPr>
            <w:tcW w:w="3369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</w:r>
            <w:r w:rsidR="006C2A5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0075768" w14:textId="77777777" w:rsidR="00353A09" w:rsidRDefault="004D0D9A" w:rsidP="00353A0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7DDCF09B" w:rsidR="009952D3" w:rsidRPr="00353A09" w:rsidRDefault="00353A09" w:rsidP="00353A09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armakoloji </w:t>
      </w:r>
      <w:r w:rsidR="00B06EE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Toksikoloji</w:t>
      </w:r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353A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F8C5A56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26727B5F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0F3B518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70771B6E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4643044" w14:textId="77777777" w:rsidR="00353A09" w:rsidRDefault="00353A09" w:rsidP="00353A09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2931B" w14:textId="77777777" w:rsidR="00EA2D9D" w:rsidRDefault="00EA2D9D" w:rsidP="00441D02">
      <w:pPr>
        <w:spacing w:after="0" w:line="240" w:lineRule="auto"/>
      </w:pPr>
      <w:r>
        <w:separator/>
      </w:r>
    </w:p>
  </w:endnote>
  <w:endnote w:type="continuationSeparator" w:id="0">
    <w:p w14:paraId="7BBE1F6A" w14:textId="77777777" w:rsidR="00EA2D9D" w:rsidRDefault="00EA2D9D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2033941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5D">
          <w:rPr>
            <w:noProof/>
          </w:rPr>
          <w:t>4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07D5" w14:textId="77777777" w:rsidR="00EA2D9D" w:rsidRDefault="00EA2D9D" w:rsidP="00441D02">
      <w:pPr>
        <w:spacing w:after="0" w:line="240" w:lineRule="auto"/>
      </w:pPr>
      <w:r>
        <w:separator/>
      </w:r>
    </w:p>
  </w:footnote>
  <w:footnote w:type="continuationSeparator" w:id="0">
    <w:p w14:paraId="36A2EABF" w14:textId="77777777" w:rsidR="00EA2D9D" w:rsidRDefault="00EA2D9D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5905273E" w:rsidR="00441D02" w:rsidRDefault="00B06EE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DE49121" wp14:editId="04A06D5E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86360"/>
    <w:rsid w:val="0019294B"/>
    <w:rsid w:val="001A1E9B"/>
    <w:rsid w:val="001C7D4E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1A55"/>
    <w:rsid w:val="003144B3"/>
    <w:rsid w:val="00353A09"/>
    <w:rsid w:val="00356146"/>
    <w:rsid w:val="00377006"/>
    <w:rsid w:val="00430C8D"/>
    <w:rsid w:val="00441D02"/>
    <w:rsid w:val="004459C6"/>
    <w:rsid w:val="004673A0"/>
    <w:rsid w:val="004865D7"/>
    <w:rsid w:val="004D0D9A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2A5D"/>
    <w:rsid w:val="006C5820"/>
    <w:rsid w:val="006D2AF5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24697"/>
    <w:rsid w:val="00837803"/>
    <w:rsid w:val="00840D24"/>
    <w:rsid w:val="00846121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06EEA"/>
    <w:rsid w:val="00B163F6"/>
    <w:rsid w:val="00B17C30"/>
    <w:rsid w:val="00B30391"/>
    <w:rsid w:val="00B41C72"/>
    <w:rsid w:val="00B83B9A"/>
    <w:rsid w:val="00BA2143"/>
    <w:rsid w:val="00BA41EB"/>
    <w:rsid w:val="00BC4A84"/>
    <w:rsid w:val="00BE5467"/>
    <w:rsid w:val="00BF2CFD"/>
    <w:rsid w:val="00C42A13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41699"/>
    <w:rsid w:val="00E64D9E"/>
    <w:rsid w:val="00E82F5C"/>
    <w:rsid w:val="00E97670"/>
    <w:rsid w:val="00EA1C47"/>
    <w:rsid w:val="00EA2D9D"/>
    <w:rsid w:val="00EC0B25"/>
    <w:rsid w:val="00ED5F62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D009-B61F-4DD8-A4FA-AA87C71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2</cp:revision>
  <dcterms:created xsi:type="dcterms:W3CDTF">2023-07-07T08:20:00Z</dcterms:created>
  <dcterms:modified xsi:type="dcterms:W3CDTF">2023-09-25T14:08:00Z</dcterms:modified>
</cp:coreProperties>
</file>